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5218" w14:textId="314CA6C7" w:rsidR="00580266" w:rsidRDefault="00580266" w:rsidP="00580266">
      <w:pPr>
        <w:jc w:val="center"/>
        <w:rPr>
          <w:rFonts w:ascii="Arial Black" w:hAnsi="Arial Black"/>
        </w:rPr>
      </w:pPr>
      <w:r w:rsidRPr="00580266">
        <w:rPr>
          <w:rFonts w:ascii="Arial Black" w:hAnsi="Arial Black"/>
        </w:rPr>
        <w:t xml:space="preserve">TASK ALLOCATION FOR PROJECT </w:t>
      </w:r>
      <w:r w:rsidR="005F48B6">
        <w:rPr>
          <w:rFonts w:ascii="Arial Black" w:hAnsi="Arial Black"/>
        </w:rPr>
        <w:t>2</w:t>
      </w:r>
    </w:p>
    <w:p w14:paraId="1FD1C3DA" w14:textId="0834EC54" w:rsidR="00580266" w:rsidRPr="00E23E9F" w:rsidRDefault="00580266" w:rsidP="004E52E7">
      <w:pPr>
        <w:jc w:val="center"/>
        <w:rPr>
          <w:rFonts w:ascii="Arial Black" w:hAnsi="Arial Black"/>
        </w:rPr>
      </w:pPr>
      <w:r w:rsidRPr="00E23E9F">
        <w:rPr>
          <w:rFonts w:ascii="Arial Black" w:hAnsi="Arial Black"/>
        </w:rPr>
        <w:t xml:space="preserve">MANANGA AND SFUNDO </w:t>
      </w:r>
      <w:r w:rsidR="004E52E7">
        <w:rPr>
          <w:rFonts w:ascii="Arial Black" w:hAnsi="Arial Black"/>
        </w:rPr>
        <w:t xml:space="preserve">AND NORMAN </w:t>
      </w:r>
      <w:r w:rsidRPr="00E23E9F">
        <w:rPr>
          <w:rFonts w:ascii="Arial Black" w:hAnsi="Arial Black"/>
        </w:rPr>
        <w:t>WORK TOGETHER (APPLICANT DETAILS METHODS)</w:t>
      </w:r>
    </w:p>
    <w:p w14:paraId="62078DF7" w14:textId="0895D485" w:rsidR="00580266" w:rsidRPr="00E23E9F" w:rsidRDefault="00580266" w:rsidP="00E23E9F">
      <w:pPr>
        <w:rPr>
          <w:rFonts w:ascii="Arial Black" w:hAnsi="Arial Black"/>
        </w:rPr>
      </w:pPr>
      <w:r w:rsidRPr="00E23E9F">
        <w:rPr>
          <w:rFonts w:ascii="Arial Black" w:hAnsi="Arial Black"/>
        </w:rPr>
        <w:t>JASON AND BIANCA WORK TOGETHER (FOR THE MENU)</w:t>
      </w:r>
    </w:p>
    <w:p w14:paraId="32B9CC0E" w14:textId="59145236" w:rsidR="00580266" w:rsidRDefault="00580266" w:rsidP="0058026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TABLE TO SHOW TASK ALLOCATION</w:t>
      </w:r>
    </w:p>
    <w:p w14:paraId="2D6B8443" w14:textId="77777777" w:rsidR="00580266" w:rsidRDefault="00580266" w:rsidP="00580266">
      <w:pPr>
        <w:jc w:val="center"/>
        <w:rPr>
          <w:rFonts w:ascii="Arial Black" w:hAnsi="Arial Black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82"/>
        <w:gridCol w:w="7994"/>
      </w:tblGrid>
      <w:tr w:rsidR="000B312E" w14:paraId="10B5AFB4" w14:textId="77777777" w:rsidTr="004E52E7">
        <w:trPr>
          <w:trHeight w:val="451"/>
        </w:trPr>
        <w:tc>
          <w:tcPr>
            <w:tcW w:w="1782" w:type="dxa"/>
          </w:tcPr>
          <w:p w14:paraId="1226CC80" w14:textId="28FE548C" w:rsidR="000B312E" w:rsidRDefault="000B312E" w:rsidP="00E23E9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OUP MEMBER</w:t>
            </w:r>
          </w:p>
        </w:tc>
        <w:tc>
          <w:tcPr>
            <w:tcW w:w="7994" w:type="dxa"/>
          </w:tcPr>
          <w:p w14:paraId="75800684" w14:textId="4E29BCE5" w:rsidR="000B312E" w:rsidRDefault="000B312E" w:rsidP="0058026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SK ALLOCATION</w:t>
            </w:r>
          </w:p>
        </w:tc>
      </w:tr>
      <w:tr w:rsidR="000B312E" w14:paraId="1DCD8745" w14:textId="77777777" w:rsidTr="004E52E7">
        <w:trPr>
          <w:trHeight w:val="572"/>
        </w:trPr>
        <w:tc>
          <w:tcPr>
            <w:tcW w:w="1782" w:type="dxa"/>
          </w:tcPr>
          <w:p w14:paraId="2522389A" w14:textId="71D5C2C5" w:rsidR="000B312E" w:rsidRDefault="000B312E" w:rsidP="005802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FUNDO</w:t>
            </w:r>
          </w:p>
        </w:tc>
        <w:tc>
          <w:tcPr>
            <w:tcW w:w="7994" w:type="dxa"/>
          </w:tcPr>
          <w:p w14:paraId="49010587" w14:textId="77777777" w:rsidR="000B312E" w:rsidRDefault="00D351B3" w:rsidP="008279F1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 w:cstheme="minorHAnsi"/>
              </w:rPr>
            </w:pPr>
            <w:r w:rsidRPr="00D351B3">
              <w:rPr>
                <w:rFonts w:ascii="Arial Black" w:hAnsi="Arial Black" w:cstheme="minorHAnsi"/>
              </w:rPr>
              <w:t>Keeping track of order creation</w:t>
            </w:r>
          </w:p>
          <w:p w14:paraId="2CE225DE" w14:textId="3052E77A" w:rsidR="00D351B3" w:rsidRPr="00D351B3" w:rsidRDefault="00D351B3" w:rsidP="008279F1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inorHAnsi"/>
              </w:rPr>
              <w:t>List creation</w:t>
            </w:r>
          </w:p>
        </w:tc>
      </w:tr>
      <w:tr w:rsidR="000B312E" w14:paraId="06D67706" w14:textId="77777777" w:rsidTr="004E52E7">
        <w:trPr>
          <w:trHeight w:val="694"/>
        </w:trPr>
        <w:tc>
          <w:tcPr>
            <w:tcW w:w="1782" w:type="dxa"/>
          </w:tcPr>
          <w:p w14:paraId="70CB2A38" w14:textId="34CDD7D8" w:rsidR="000B312E" w:rsidRDefault="000B312E" w:rsidP="005802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NANGA</w:t>
            </w:r>
          </w:p>
        </w:tc>
        <w:tc>
          <w:tcPr>
            <w:tcW w:w="7994" w:type="dxa"/>
          </w:tcPr>
          <w:p w14:paraId="3D1FA379" w14:textId="3C031642" w:rsidR="000B312E" w:rsidRPr="00FC69D7" w:rsidRDefault="00FC69D7" w:rsidP="00FC69D7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 w:cstheme="minorHAnsi"/>
              </w:rPr>
            </w:pPr>
            <w:r>
              <w:rPr>
                <w:rFonts w:ascii="Arial Black" w:hAnsi="Arial Black" w:cstheme="minorHAnsi"/>
              </w:rPr>
              <w:t>Methods creation</w:t>
            </w:r>
          </w:p>
        </w:tc>
      </w:tr>
      <w:tr w:rsidR="000B312E" w14:paraId="7D1BC696" w14:textId="77777777" w:rsidTr="004E52E7">
        <w:trPr>
          <w:trHeight w:val="747"/>
        </w:trPr>
        <w:tc>
          <w:tcPr>
            <w:tcW w:w="1782" w:type="dxa"/>
          </w:tcPr>
          <w:p w14:paraId="6CA0D7CD" w14:textId="47F7ED96" w:rsidR="000B312E" w:rsidRDefault="000B312E" w:rsidP="005802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ASON</w:t>
            </w:r>
          </w:p>
        </w:tc>
        <w:tc>
          <w:tcPr>
            <w:tcW w:w="7994" w:type="dxa"/>
          </w:tcPr>
          <w:p w14:paraId="7183D443" w14:textId="097D41CD" w:rsidR="000B312E" w:rsidRPr="008279F1" w:rsidRDefault="008279F1" w:rsidP="008279F1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ile true loop creation</w:t>
            </w:r>
          </w:p>
        </w:tc>
      </w:tr>
      <w:tr w:rsidR="000B312E" w14:paraId="7FADFD2D" w14:textId="77777777" w:rsidTr="004E52E7">
        <w:trPr>
          <w:trHeight w:val="747"/>
        </w:trPr>
        <w:tc>
          <w:tcPr>
            <w:tcW w:w="1782" w:type="dxa"/>
          </w:tcPr>
          <w:p w14:paraId="20446159" w14:textId="7ED51038" w:rsidR="000B312E" w:rsidRDefault="000B312E" w:rsidP="005802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ANCA</w:t>
            </w:r>
          </w:p>
        </w:tc>
        <w:tc>
          <w:tcPr>
            <w:tcW w:w="7994" w:type="dxa"/>
          </w:tcPr>
          <w:p w14:paraId="7A574E99" w14:textId="1CFF2CDF" w:rsidR="000B312E" w:rsidRPr="00E23E9F" w:rsidRDefault="00FC69D7" w:rsidP="00FC69D7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um Creation</w:t>
            </w:r>
          </w:p>
        </w:tc>
      </w:tr>
      <w:tr w:rsidR="000B312E" w14:paraId="7FD34795" w14:textId="77777777" w:rsidTr="004E52E7">
        <w:trPr>
          <w:trHeight w:val="747"/>
        </w:trPr>
        <w:tc>
          <w:tcPr>
            <w:tcW w:w="1782" w:type="dxa"/>
          </w:tcPr>
          <w:p w14:paraId="50D6AA79" w14:textId="1A281CBE" w:rsidR="000B312E" w:rsidRDefault="000B312E" w:rsidP="0058026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RMAN</w:t>
            </w:r>
          </w:p>
        </w:tc>
        <w:tc>
          <w:tcPr>
            <w:tcW w:w="7994" w:type="dxa"/>
          </w:tcPr>
          <w:p w14:paraId="5656CFED" w14:textId="180418FB" w:rsidR="000B312E" w:rsidRPr="00E23E9F" w:rsidRDefault="00FC69D7" w:rsidP="00FC69D7">
            <w:pPr>
              <w:pStyle w:val="ListParagraph"/>
              <w:numPr>
                <w:ilvl w:val="0"/>
                <w:numId w:val="12"/>
              </w:num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enu </w:t>
            </w:r>
            <w:r w:rsidR="00D351B3">
              <w:rPr>
                <w:rFonts w:ascii="Arial Black" w:hAnsi="Arial Black"/>
              </w:rPr>
              <w:t xml:space="preserve">food </w:t>
            </w:r>
            <w:r>
              <w:rPr>
                <w:rFonts w:ascii="Arial Black" w:hAnsi="Arial Black"/>
              </w:rPr>
              <w:t>choice creation</w:t>
            </w:r>
          </w:p>
        </w:tc>
      </w:tr>
      <w:tr w:rsidR="000B312E" w14:paraId="75A7CA53" w14:textId="77777777" w:rsidTr="004E52E7">
        <w:trPr>
          <w:trHeight w:val="747"/>
        </w:trPr>
        <w:tc>
          <w:tcPr>
            <w:tcW w:w="1782" w:type="dxa"/>
          </w:tcPr>
          <w:p w14:paraId="676E21A7" w14:textId="77777777" w:rsidR="000B312E" w:rsidRDefault="000B312E" w:rsidP="00580266">
            <w:pPr>
              <w:rPr>
                <w:rFonts w:ascii="Arial Black" w:hAnsi="Arial Black"/>
              </w:rPr>
            </w:pPr>
          </w:p>
        </w:tc>
        <w:tc>
          <w:tcPr>
            <w:tcW w:w="7994" w:type="dxa"/>
          </w:tcPr>
          <w:p w14:paraId="070DEDB2" w14:textId="77777777" w:rsidR="000B312E" w:rsidRPr="00E23E9F" w:rsidRDefault="000B312E" w:rsidP="00A2539A">
            <w:pPr>
              <w:pStyle w:val="ListParagraph"/>
              <w:rPr>
                <w:rFonts w:ascii="Arial Black" w:hAnsi="Arial Black"/>
              </w:rPr>
            </w:pPr>
          </w:p>
        </w:tc>
      </w:tr>
      <w:tr w:rsidR="000B312E" w14:paraId="26336B4E" w14:textId="77777777" w:rsidTr="004E52E7">
        <w:trPr>
          <w:trHeight w:val="747"/>
        </w:trPr>
        <w:tc>
          <w:tcPr>
            <w:tcW w:w="1782" w:type="dxa"/>
          </w:tcPr>
          <w:p w14:paraId="4109CAF0" w14:textId="77777777" w:rsidR="000B312E" w:rsidRDefault="000B312E" w:rsidP="00580266">
            <w:pPr>
              <w:rPr>
                <w:rFonts w:ascii="Arial Black" w:hAnsi="Arial Black"/>
              </w:rPr>
            </w:pPr>
          </w:p>
        </w:tc>
        <w:tc>
          <w:tcPr>
            <w:tcW w:w="7994" w:type="dxa"/>
          </w:tcPr>
          <w:p w14:paraId="2FBB2B89" w14:textId="77777777" w:rsidR="000B312E" w:rsidRPr="00E23E9F" w:rsidRDefault="000B312E" w:rsidP="00A2539A">
            <w:pPr>
              <w:pStyle w:val="ListParagraph"/>
              <w:rPr>
                <w:rFonts w:ascii="Arial Black" w:hAnsi="Arial Black"/>
              </w:rPr>
            </w:pPr>
          </w:p>
        </w:tc>
      </w:tr>
    </w:tbl>
    <w:p w14:paraId="5D913497" w14:textId="77777777" w:rsidR="00580266" w:rsidRPr="00580266" w:rsidRDefault="00580266" w:rsidP="00580266">
      <w:pPr>
        <w:jc w:val="center"/>
        <w:rPr>
          <w:rFonts w:ascii="Arial Black" w:hAnsi="Arial Black"/>
        </w:rPr>
      </w:pPr>
    </w:p>
    <w:sectPr w:rsidR="00580266" w:rsidRPr="005802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1A8"/>
    <w:multiLevelType w:val="hybridMultilevel"/>
    <w:tmpl w:val="1FE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5CD2"/>
    <w:multiLevelType w:val="hybridMultilevel"/>
    <w:tmpl w:val="5454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610"/>
    <w:multiLevelType w:val="hybridMultilevel"/>
    <w:tmpl w:val="3718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55F54"/>
    <w:multiLevelType w:val="hybridMultilevel"/>
    <w:tmpl w:val="B7B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C3393"/>
    <w:multiLevelType w:val="hybridMultilevel"/>
    <w:tmpl w:val="A8FC3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3E6532"/>
    <w:multiLevelType w:val="hybridMultilevel"/>
    <w:tmpl w:val="E51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52912"/>
    <w:multiLevelType w:val="hybridMultilevel"/>
    <w:tmpl w:val="A306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08CE"/>
    <w:multiLevelType w:val="hybridMultilevel"/>
    <w:tmpl w:val="8A82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E292F"/>
    <w:multiLevelType w:val="hybridMultilevel"/>
    <w:tmpl w:val="4464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C46D40"/>
    <w:multiLevelType w:val="hybridMultilevel"/>
    <w:tmpl w:val="FEA25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B00989"/>
    <w:multiLevelType w:val="hybridMultilevel"/>
    <w:tmpl w:val="DF52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5323F"/>
    <w:multiLevelType w:val="hybridMultilevel"/>
    <w:tmpl w:val="5B847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055454">
    <w:abstractNumId w:val="10"/>
  </w:num>
  <w:num w:numId="2" w16cid:durableId="1046762251">
    <w:abstractNumId w:val="1"/>
  </w:num>
  <w:num w:numId="3" w16cid:durableId="17240076">
    <w:abstractNumId w:val="5"/>
  </w:num>
  <w:num w:numId="4" w16cid:durableId="270356106">
    <w:abstractNumId w:val="6"/>
  </w:num>
  <w:num w:numId="5" w16cid:durableId="674960055">
    <w:abstractNumId w:val="2"/>
  </w:num>
  <w:num w:numId="6" w16cid:durableId="1340351434">
    <w:abstractNumId w:val="3"/>
  </w:num>
  <w:num w:numId="7" w16cid:durableId="1533956600">
    <w:abstractNumId w:val="7"/>
  </w:num>
  <w:num w:numId="8" w16cid:durableId="727611695">
    <w:abstractNumId w:val="8"/>
  </w:num>
  <w:num w:numId="9" w16cid:durableId="854079713">
    <w:abstractNumId w:val="4"/>
  </w:num>
  <w:num w:numId="10" w16cid:durableId="1503664885">
    <w:abstractNumId w:val="9"/>
  </w:num>
  <w:num w:numId="11" w16cid:durableId="600650101">
    <w:abstractNumId w:val="0"/>
  </w:num>
  <w:num w:numId="12" w16cid:durableId="909922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66"/>
    <w:rsid w:val="000B312E"/>
    <w:rsid w:val="002F1C99"/>
    <w:rsid w:val="004E52E7"/>
    <w:rsid w:val="00580266"/>
    <w:rsid w:val="005F48B6"/>
    <w:rsid w:val="00754F79"/>
    <w:rsid w:val="008279F1"/>
    <w:rsid w:val="009D35CF"/>
    <w:rsid w:val="00A2539A"/>
    <w:rsid w:val="00BF7221"/>
    <w:rsid w:val="00CF0BA1"/>
    <w:rsid w:val="00D351B3"/>
    <w:rsid w:val="00E23E9F"/>
    <w:rsid w:val="00F80A7F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AA0C6"/>
  <w15:chartTrackingRefBased/>
  <w15:docId w15:val="{AD4F74DE-620E-40B5-A9D1-1D313447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266"/>
    <w:pPr>
      <w:ind w:left="720"/>
      <w:contextualSpacing/>
    </w:pPr>
  </w:style>
  <w:style w:type="table" w:styleId="TableGrid">
    <w:name w:val="Table Grid"/>
    <w:basedOn w:val="TableNormal"/>
    <w:uiPriority w:val="39"/>
    <w:rsid w:val="0058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7075BD249EF488630ADB2E488C7C1" ma:contentTypeVersion="3" ma:contentTypeDescription="Create a new document." ma:contentTypeScope="" ma:versionID="58972011f21b8f9423a5c525d2ae3523">
  <xsd:schema xmlns:xsd="http://www.w3.org/2001/XMLSchema" xmlns:xs="http://www.w3.org/2001/XMLSchema" xmlns:p="http://schemas.microsoft.com/office/2006/metadata/properties" xmlns:ns3="759e8e0d-1a4e-42fb-9e70-7b5c418630f3" targetNamespace="http://schemas.microsoft.com/office/2006/metadata/properties" ma:root="true" ma:fieldsID="b861f4f122ff21537a9963e06eba0a82" ns3:_="">
    <xsd:import namespace="759e8e0d-1a4e-42fb-9e70-7b5c418630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e8e0d-1a4e-42fb-9e70-7b5c41863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E331-168F-40AA-9CC2-F3A968D29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e8e0d-1a4e-42fb-9e70-7b5c41863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ED7DC4-4014-4522-8894-4A2CA7CBD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8E6AF-4F6E-4260-8A7C-91D0C7FED0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F0C71-E33D-416F-A2B7-CF68D1E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mario Maracha Bond</dc:creator>
  <cp:keywords/>
  <dc:description/>
  <cp:lastModifiedBy>Jason Romario Maracha Bond</cp:lastModifiedBy>
  <cp:revision>2</cp:revision>
  <cp:lastPrinted>2023-06-05T07:52:00Z</cp:lastPrinted>
  <dcterms:created xsi:type="dcterms:W3CDTF">2023-06-13T15:43:00Z</dcterms:created>
  <dcterms:modified xsi:type="dcterms:W3CDTF">2023-06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075BD249EF488630ADB2E488C7C1</vt:lpwstr>
  </property>
</Properties>
</file>